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DDE88" w14:textId="2EE59295" w:rsidR="0045637B" w:rsidRDefault="00331CE5" w:rsidP="006F2DD4">
      <w:pPr>
        <w:jc w:val="center"/>
        <w:rPr>
          <w:rFonts w:ascii="ＭＳ 明朝" w:eastAsia="ＭＳ 明朝" w:hAnsi="ＭＳ 明朝"/>
          <w:b/>
          <w:bCs/>
          <w:sz w:val="32"/>
          <w:szCs w:val="32"/>
        </w:rPr>
      </w:pPr>
      <w:r w:rsidRPr="00331CE5">
        <w:rPr>
          <w:rFonts w:ascii="ＭＳ 明朝" w:eastAsia="ＭＳ 明朝" w:hAnsi="ＭＳ 明朝" w:hint="eastAsia"/>
          <w:b/>
          <w:bCs/>
          <w:sz w:val="32"/>
          <w:szCs w:val="32"/>
        </w:rPr>
        <w:t>グランド・シニア</w:t>
      </w:r>
      <w:r w:rsidR="003D599E">
        <w:rPr>
          <w:rFonts w:ascii="ＭＳ 明朝" w:eastAsia="ＭＳ 明朝" w:hAnsi="ＭＳ 明朝" w:hint="eastAsia"/>
          <w:b/>
          <w:bCs/>
          <w:sz w:val="32"/>
          <w:szCs w:val="32"/>
        </w:rPr>
        <w:t>部</w:t>
      </w:r>
      <w:r w:rsidR="000B75C2">
        <w:rPr>
          <w:rFonts w:ascii="ＭＳ 明朝" w:eastAsia="ＭＳ 明朝" w:hAnsi="ＭＳ 明朝" w:hint="eastAsia"/>
          <w:b/>
          <w:bCs/>
          <w:sz w:val="32"/>
          <w:szCs w:val="32"/>
        </w:rPr>
        <w:t>長期水泳講習会　募集要項</w:t>
      </w:r>
    </w:p>
    <w:p w14:paraId="3CFB0D70" w14:textId="5DF9E5EC" w:rsidR="003A600A" w:rsidRPr="003A600A" w:rsidRDefault="00CD349B" w:rsidP="003A600A">
      <w:pPr>
        <w:ind w:firstLineChars="500" w:firstLine="1200"/>
        <w:jc w:val="right"/>
        <w:rPr>
          <w:rFonts w:ascii="ＭＳ 明朝" w:eastAsia="ＭＳ 明朝" w:hAnsi="ＭＳ 明朝"/>
          <w:sz w:val="24"/>
          <w:szCs w:val="24"/>
        </w:rPr>
      </w:pPr>
      <w:r>
        <w:rPr>
          <w:rFonts w:ascii="ＭＳ 明朝" w:eastAsia="ＭＳ 明朝" w:hAnsi="ＭＳ 明朝" w:hint="eastAsia"/>
          <w:sz w:val="24"/>
          <w:szCs w:val="24"/>
        </w:rPr>
        <w:t>20260201</w:t>
      </w:r>
    </w:p>
    <w:p w14:paraId="619F818F" w14:textId="77777777" w:rsidR="00331CE5" w:rsidRPr="001A5CAD" w:rsidRDefault="00331CE5" w:rsidP="00331CE5">
      <w:pPr>
        <w:rPr>
          <w:rFonts w:ascii="ＭＳ 明朝" w:eastAsia="ＭＳ 明朝" w:hAnsi="ＭＳ 明朝"/>
          <w:color w:val="000000" w:themeColor="text1"/>
          <w:sz w:val="24"/>
          <w:szCs w:val="24"/>
        </w:rPr>
      </w:pPr>
      <w:r w:rsidRPr="001A5CAD">
        <w:rPr>
          <w:rFonts w:ascii="ＭＳ 明朝" w:eastAsia="ＭＳ 明朝" w:hAnsi="ＭＳ 明朝" w:hint="eastAsia"/>
          <w:color w:val="000000" w:themeColor="text1"/>
          <w:sz w:val="24"/>
          <w:szCs w:val="24"/>
        </w:rPr>
        <w:t>１．目　　的</w:t>
      </w:r>
    </w:p>
    <w:p w14:paraId="208C58A3" w14:textId="43EF6500" w:rsidR="00331CE5" w:rsidRPr="0045637B" w:rsidRDefault="00331CE5" w:rsidP="0040429C">
      <w:pPr>
        <w:ind w:leftChars="200" w:left="420"/>
        <w:rPr>
          <w:rFonts w:ascii="ＭＳ 明朝" w:eastAsia="ＭＳ 明朝" w:hAnsi="ＭＳ 明朝"/>
          <w:color w:val="000000" w:themeColor="text1"/>
          <w:sz w:val="24"/>
          <w:szCs w:val="24"/>
        </w:rPr>
      </w:pPr>
      <w:r w:rsidRPr="0045637B">
        <w:rPr>
          <w:rFonts w:ascii="ＭＳ 明朝" w:eastAsia="ＭＳ 明朝" w:hAnsi="ＭＳ 明朝" w:hint="eastAsia"/>
          <w:color w:val="000000" w:themeColor="text1"/>
          <w:sz w:val="24"/>
          <w:szCs w:val="24"/>
        </w:rPr>
        <w:t>グランド・シニア部は水泳の指導を通じて、生活の活性化と人生に生き甲斐を見出し、併せて老化の予防、健康の増進・維持を図るとともにスポーツマンシップの養成に寄与し、合せて中高齢者に対する連盟の指導方針を確立すること。</w:t>
      </w:r>
    </w:p>
    <w:p w14:paraId="43311BFD" w14:textId="10427B21" w:rsidR="00331CE5" w:rsidRDefault="0045637B" w:rsidP="000B75C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0B75C2" w:rsidRPr="001A5CAD">
        <w:rPr>
          <w:rFonts w:ascii="ＭＳ 明朝" w:eastAsia="ＭＳ 明朝" w:hAnsi="ＭＳ 明朝" w:hint="eastAsia"/>
          <w:color w:val="000000" w:themeColor="text1"/>
          <w:sz w:val="24"/>
          <w:szCs w:val="24"/>
        </w:rPr>
        <w:t>．</w:t>
      </w:r>
      <w:r w:rsidR="000B75C2">
        <w:rPr>
          <w:rFonts w:ascii="ＭＳ 明朝" w:eastAsia="ＭＳ 明朝" w:hAnsi="ＭＳ 明朝" w:hint="eastAsia"/>
          <w:color w:val="000000" w:themeColor="text1"/>
          <w:sz w:val="24"/>
          <w:szCs w:val="24"/>
        </w:rPr>
        <w:t>主催：三鷹市水泳連盟</w:t>
      </w:r>
    </w:p>
    <w:p w14:paraId="2160CDF4" w14:textId="170328DB" w:rsidR="000B75C2" w:rsidRPr="000B75C2" w:rsidRDefault="000B75C2" w:rsidP="000B75C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Pr="001A5CAD">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会場：SUBARU総合スポーツセンター・プール</w:t>
      </w:r>
    </w:p>
    <w:p w14:paraId="700471E4" w14:textId="185374DE" w:rsidR="00331CE5" w:rsidRDefault="000B75C2" w:rsidP="000B75C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00331CE5" w:rsidRPr="001A5CAD">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日時：毎週水曜日に講習会を行う。</w:t>
      </w:r>
      <w:r w:rsidR="00C370FD">
        <w:rPr>
          <w:rFonts w:ascii="ＭＳ 明朝" w:eastAsia="ＭＳ 明朝" w:hAnsi="ＭＳ 明朝" w:hint="eastAsia"/>
          <w:color w:val="000000" w:themeColor="text1"/>
          <w:sz w:val="24"/>
          <w:szCs w:val="24"/>
        </w:rPr>
        <w:t xml:space="preserve">1区分　</w:t>
      </w:r>
      <w:r>
        <w:rPr>
          <w:rFonts w:ascii="ＭＳ 明朝" w:eastAsia="ＭＳ 明朝" w:hAnsi="ＭＳ 明朝" w:hint="eastAsia"/>
          <w:color w:val="000000" w:themeColor="text1"/>
          <w:sz w:val="24"/>
          <w:szCs w:val="24"/>
        </w:rPr>
        <w:t>午前9時00分より11時00分</w:t>
      </w:r>
    </w:p>
    <w:p w14:paraId="22CFAABC" w14:textId="06AF1174" w:rsidR="00930545" w:rsidRPr="001A5CAD" w:rsidRDefault="006F5127" w:rsidP="00C370F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５</w:t>
      </w:r>
      <w:r w:rsidR="00331CE5" w:rsidRPr="001A5CAD">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募集人員：</w:t>
      </w:r>
      <w:r w:rsidR="00C370FD">
        <w:rPr>
          <w:rFonts w:ascii="ＭＳ 明朝" w:eastAsia="ＭＳ 明朝" w:hAnsi="ＭＳ 明朝" w:hint="eastAsia"/>
          <w:color w:val="000000" w:themeColor="text1"/>
          <w:sz w:val="24"/>
          <w:szCs w:val="24"/>
        </w:rPr>
        <w:t xml:space="preserve">　　65</w:t>
      </w:r>
      <w:r w:rsidR="002E0A42">
        <w:rPr>
          <w:rFonts w:ascii="ＭＳ 明朝" w:eastAsia="ＭＳ 明朝" w:hAnsi="ＭＳ 明朝" w:hint="eastAsia"/>
          <w:color w:val="000000" w:themeColor="text1"/>
          <w:sz w:val="24"/>
          <w:szCs w:val="24"/>
        </w:rPr>
        <w:t xml:space="preserve">名　　</w:t>
      </w:r>
    </w:p>
    <w:p w14:paraId="4796BD7E" w14:textId="77777777" w:rsidR="00D35D5B" w:rsidRDefault="00586A52" w:rsidP="00331CE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６</w:t>
      </w:r>
      <w:r w:rsidRPr="001A5CAD">
        <w:rPr>
          <w:rFonts w:ascii="ＭＳ 明朝" w:eastAsia="ＭＳ 明朝" w:hAnsi="ＭＳ 明朝" w:hint="eastAsia"/>
          <w:color w:val="000000" w:themeColor="text1"/>
          <w:sz w:val="24"/>
          <w:szCs w:val="24"/>
        </w:rPr>
        <w:t>．</w:t>
      </w:r>
      <w:r w:rsidR="00D35D5B">
        <w:rPr>
          <w:rFonts w:ascii="ＭＳ 明朝" w:eastAsia="ＭＳ 明朝" w:hAnsi="ＭＳ 明朝" w:hint="eastAsia"/>
          <w:color w:val="000000" w:themeColor="text1"/>
          <w:sz w:val="24"/>
          <w:szCs w:val="24"/>
        </w:rPr>
        <w:t>対象</w:t>
      </w:r>
    </w:p>
    <w:p w14:paraId="330DF866" w14:textId="290E31AD" w:rsidR="00D35D5B" w:rsidRDefault="00D35D5B" w:rsidP="00D35D5B">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イ）三鷹市在住、在勤の50歳以上で市報掲載に応募した者</w:t>
      </w:r>
    </w:p>
    <w:p w14:paraId="0C053D16" w14:textId="605D761A" w:rsidR="00D35D5B" w:rsidRDefault="00D35D5B" w:rsidP="006F2DD4">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ロ）心身とも健康で水泳訓練を受けるのに支障なく自己管理のできること</w:t>
      </w:r>
    </w:p>
    <w:p w14:paraId="03A38B0A" w14:textId="42BCB266" w:rsidR="007C3EE2" w:rsidRPr="001A5CAD" w:rsidRDefault="00D35D5B" w:rsidP="00D35D5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７．</w:t>
      </w:r>
      <w:r w:rsidR="00331CE5" w:rsidRPr="001A5CAD">
        <w:rPr>
          <w:rFonts w:ascii="ＭＳ 明朝" w:eastAsia="ＭＳ 明朝" w:hAnsi="ＭＳ 明朝" w:hint="eastAsia"/>
          <w:color w:val="000000" w:themeColor="text1"/>
          <w:sz w:val="24"/>
          <w:szCs w:val="24"/>
        </w:rPr>
        <w:t>退　　部</w:t>
      </w:r>
    </w:p>
    <w:p w14:paraId="78392DBF" w14:textId="712D4243" w:rsidR="00331CE5" w:rsidRPr="001A5CAD" w:rsidRDefault="00331CE5" w:rsidP="004D01D6">
      <w:pPr>
        <w:ind w:firstLineChars="100" w:firstLine="240"/>
        <w:rPr>
          <w:rFonts w:ascii="ＭＳ 明朝" w:eastAsia="ＭＳ 明朝" w:hAnsi="ＭＳ 明朝"/>
          <w:color w:val="000000" w:themeColor="text1"/>
          <w:sz w:val="24"/>
          <w:szCs w:val="24"/>
        </w:rPr>
      </w:pPr>
      <w:r w:rsidRPr="001A5CAD">
        <w:rPr>
          <w:rFonts w:ascii="ＭＳ 明朝" w:eastAsia="ＭＳ 明朝" w:hAnsi="ＭＳ 明朝" w:hint="eastAsia"/>
          <w:color w:val="000000" w:themeColor="text1"/>
          <w:sz w:val="24"/>
          <w:szCs w:val="24"/>
        </w:rPr>
        <w:t>（イ）退部の届を出した者</w:t>
      </w:r>
    </w:p>
    <w:p w14:paraId="449CDE11" w14:textId="0311E042" w:rsidR="00331CE5" w:rsidRPr="001A5CAD" w:rsidRDefault="00331CE5" w:rsidP="004D01D6">
      <w:pPr>
        <w:ind w:firstLineChars="100" w:firstLine="240"/>
        <w:rPr>
          <w:rFonts w:ascii="ＭＳ 明朝" w:eastAsia="ＭＳ 明朝" w:hAnsi="ＭＳ 明朝"/>
          <w:color w:val="000000" w:themeColor="text1"/>
          <w:sz w:val="24"/>
          <w:szCs w:val="24"/>
        </w:rPr>
      </w:pPr>
      <w:r w:rsidRPr="001A5CAD">
        <w:rPr>
          <w:rFonts w:ascii="ＭＳ 明朝" w:eastAsia="ＭＳ 明朝" w:hAnsi="ＭＳ 明朝" w:hint="eastAsia"/>
          <w:color w:val="000000" w:themeColor="text1"/>
          <w:sz w:val="24"/>
          <w:szCs w:val="24"/>
        </w:rPr>
        <w:t>（ロ）除名</w:t>
      </w:r>
      <w:r w:rsidR="003D599E">
        <w:rPr>
          <w:rFonts w:ascii="ＭＳ 明朝" w:eastAsia="ＭＳ 明朝" w:hAnsi="ＭＳ 明朝" w:hint="eastAsia"/>
          <w:color w:val="000000" w:themeColor="text1"/>
          <w:sz w:val="24"/>
          <w:szCs w:val="24"/>
        </w:rPr>
        <w:t xml:space="preserve">　（グランド・</w:t>
      </w:r>
      <w:r w:rsidRPr="001A5CAD">
        <w:rPr>
          <w:rFonts w:ascii="ＭＳ 明朝" w:eastAsia="ＭＳ 明朝" w:hAnsi="ＭＳ 明朝" w:hint="eastAsia"/>
          <w:color w:val="000000" w:themeColor="text1"/>
          <w:sz w:val="24"/>
          <w:szCs w:val="24"/>
        </w:rPr>
        <w:t>シニア部員として不適当と判断し、退部を勧告された者）</w:t>
      </w:r>
    </w:p>
    <w:p w14:paraId="50FFF862" w14:textId="77777777" w:rsidR="00331CE5" w:rsidRPr="001A5CAD" w:rsidRDefault="00331CE5" w:rsidP="004D01D6">
      <w:pPr>
        <w:ind w:firstLineChars="100" w:firstLine="240"/>
        <w:rPr>
          <w:rFonts w:ascii="ＭＳ 明朝" w:eastAsia="ＭＳ 明朝" w:hAnsi="ＭＳ 明朝"/>
          <w:color w:val="000000" w:themeColor="text1"/>
          <w:sz w:val="24"/>
          <w:szCs w:val="24"/>
        </w:rPr>
      </w:pPr>
      <w:r w:rsidRPr="001A5CAD">
        <w:rPr>
          <w:rFonts w:ascii="ＭＳ 明朝" w:eastAsia="ＭＳ 明朝" w:hAnsi="ＭＳ 明朝" w:hint="eastAsia"/>
          <w:color w:val="000000" w:themeColor="text1"/>
          <w:sz w:val="24"/>
          <w:szCs w:val="24"/>
        </w:rPr>
        <w:t>（ハ）部費及び運営費を理由なく３ケ月以上滞納した者</w:t>
      </w:r>
    </w:p>
    <w:p w14:paraId="43E180FD" w14:textId="75F372C2" w:rsidR="004F79D9" w:rsidRPr="001A5CAD" w:rsidRDefault="00331CE5" w:rsidP="006F5127">
      <w:pPr>
        <w:ind w:firstLineChars="100" w:firstLine="240"/>
        <w:rPr>
          <w:rFonts w:ascii="ＭＳ 明朝" w:eastAsia="ＭＳ 明朝" w:hAnsi="ＭＳ 明朝"/>
          <w:color w:val="000000" w:themeColor="text1"/>
          <w:sz w:val="24"/>
          <w:szCs w:val="24"/>
        </w:rPr>
      </w:pPr>
      <w:r w:rsidRPr="001A5CAD">
        <w:rPr>
          <w:rFonts w:ascii="ＭＳ 明朝" w:eastAsia="ＭＳ 明朝" w:hAnsi="ＭＳ 明朝" w:hint="eastAsia"/>
          <w:color w:val="000000" w:themeColor="text1"/>
          <w:sz w:val="24"/>
          <w:szCs w:val="24"/>
        </w:rPr>
        <w:t>（ニ）身体上の理由で退部を勧告された者</w:t>
      </w:r>
    </w:p>
    <w:p w14:paraId="26A890AA" w14:textId="647F0260" w:rsidR="00331CE5" w:rsidRPr="001A5CAD" w:rsidRDefault="006F2DD4" w:rsidP="00331CE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８</w:t>
      </w:r>
      <w:r w:rsidR="00586A52" w:rsidRPr="001A5CAD">
        <w:rPr>
          <w:rFonts w:ascii="ＭＳ 明朝" w:eastAsia="ＭＳ 明朝" w:hAnsi="ＭＳ 明朝" w:hint="eastAsia"/>
          <w:color w:val="000000" w:themeColor="text1"/>
          <w:sz w:val="24"/>
          <w:szCs w:val="24"/>
        </w:rPr>
        <w:t>．</w:t>
      </w:r>
      <w:r w:rsidR="00331CE5" w:rsidRPr="001A5CAD">
        <w:rPr>
          <w:rFonts w:ascii="ＭＳ 明朝" w:eastAsia="ＭＳ 明朝" w:hAnsi="ＭＳ 明朝" w:hint="eastAsia"/>
          <w:color w:val="000000" w:themeColor="text1"/>
          <w:sz w:val="24"/>
          <w:szCs w:val="24"/>
        </w:rPr>
        <w:t>部員の在籍期間</w:t>
      </w:r>
    </w:p>
    <w:p w14:paraId="569B6BF4" w14:textId="742234BD" w:rsidR="00331CE5" w:rsidRPr="001A5CAD" w:rsidRDefault="00331CE5" w:rsidP="006F5127">
      <w:pPr>
        <w:rPr>
          <w:rFonts w:ascii="ＭＳ 明朝" w:eastAsia="ＭＳ 明朝" w:hAnsi="ＭＳ 明朝"/>
          <w:color w:val="000000" w:themeColor="text1"/>
          <w:sz w:val="24"/>
          <w:szCs w:val="24"/>
        </w:rPr>
      </w:pPr>
      <w:r w:rsidRPr="001A5CAD">
        <w:rPr>
          <w:rFonts w:ascii="ＭＳ 明朝" w:eastAsia="ＭＳ 明朝" w:hAnsi="ＭＳ 明朝" w:hint="eastAsia"/>
          <w:color w:val="000000" w:themeColor="text1"/>
          <w:sz w:val="24"/>
          <w:szCs w:val="24"/>
        </w:rPr>
        <w:t xml:space="preserve">　　原則として１ケ年とする｡但し、継続は</w:t>
      </w:r>
      <w:r w:rsidR="00897F70" w:rsidRPr="001A5CAD">
        <w:rPr>
          <w:rFonts w:ascii="ＭＳ 明朝" w:eastAsia="ＭＳ 明朝" w:hAnsi="ＭＳ 明朝" w:hint="eastAsia"/>
          <w:color w:val="000000" w:themeColor="text1"/>
          <w:sz w:val="24"/>
          <w:szCs w:val="24"/>
        </w:rPr>
        <w:t>３年間</w:t>
      </w:r>
      <w:r w:rsidRPr="001A5CAD">
        <w:rPr>
          <w:rFonts w:ascii="ＭＳ 明朝" w:eastAsia="ＭＳ 明朝" w:hAnsi="ＭＳ 明朝" w:hint="eastAsia"/>
          <w:color w:val="000000" w:themeColor="text1"/>
          <w:sz w:val="24"/>
          <w:szCs w:val="24"/>
        </w:rPr>
        <w:t>認める。</w:t>
      </w:r>
    </w:p>
    <w:p w14:paraId="6B6113A2" w14:textId="2173BC4B" w:rsidR="00331CE5" w:rsidRDefault="006F2DD4" w:rsidP="006F512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９</w:t>
      </w:r>
      <w:r w:rsidR="00331CE5" w:rsidRPr="001A5CAD">
        <w:rPr>
          <w:rFonts w:ascii="ＭＳ 明朝" w:eastAsia="ＭＳ 明朝" w:hAnsi="ＭＳ 明朝" w:hint="eastAsia"/>
          <w:color w:val="000000" w:themeColor="text1"/>
          <w:sz w:val="24"/>
          <w:szCs w:val="24"/>
        </w:rPr>
        <w:t>．</w:t>
      </w:r>
      <w:r w:rsidR="00586A52">
        <w:rPr>
          <w:rFonts w:ascii="ＭＳ 明朝" w:eastAsia="ＭＳ 明朝" w:hAnsi="ＭＳ 明朝" w:hint="eastAsia"/>
          <w:color w:val="000000" w:themeColor="text1"/>
          <w:sz w:val="24"/>
          <w:szCs w:val="24"/>
        </w:rPr>
        <w:t>損害の補償について</w:t>
      </w:r>
    </w:p>
    <w:p w14:paraId="3E60CDBE" w14:textId="53B810AE" w:rsidR="00586A52" w:rsidRPr="001A5CAD" w:rsidRDefault="00586A52" w:rsidP="004D36EA">
      <w:pPr>
        <w:ind w:left="480" w:hangingChars="200" w:hanging="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万一、不測の事故</w:t>
      </w:r>
      <w:r w:rsidR="004D36EA">
        <w:rPr>
          <w:rFonts w:ascii="ＭＳ 明朝" w:eastAsia="ＭＳ 明朝" w:hAnsi="ＭＳ 明朝" w:hint="eastAsia"/>
          <w:color w:val="000000" w:themeColor="text1"/>
          <w:sz w:val="24"/>
          <w:szCs w:val="24"/>
        </w:rPr>
        <w:t>等</w:t>
      </w:r>
      <w:r>
        <w:rPr>
          <w:rFonts w:ascii="ＭＳ 明朝" w:eastAsia="ＭＳ 明朝" w:hAnsi="ＭＳ 明朝" w:hint="eastAsia"/>
          <w:color w:val="000000" w:themeColor="text1"/>
          <w:sz w:val="24"/>
          <w:szCs w:val="24"/>
        </w:rPr>
        <w:t>により損害を蒙ることがあっても本人はもとより、家族も連盟と</w:t>
      </w:r>
      <w:r w:rsidR="004D36EA">
        <w:rPr>
          <w:rFonts w:ascii="ＭＳ 明朝" w:eastAsia="ＭＳ 明朝" w:hAnsi="ＭＳ 明朝" w:hint="eastAsia"/>
          <w:color w:val="000000" w:themeColor="text1"/>
          <w:sz w:val="24"/>
          <w:szCs w:val="24"/>
        </w:rPr>
        <w:t>その運営者、コーチに対して一切の責任、損害の補償等は求めないこととする。</w:t>
      </w:r>
    </w:p>
    <w:p w14:paraId="60A0F8C8" w14:textId="2B85D619" w:rsidR="00870BDD" w:rsidRPr="00870BDD" w:rsidRDefault="006F2DD4" w:rsidP="00870BDD">
      <w:pPr>
        <w:spacing w:line="346" w:lineRule="exact"/>
        <w:rPr>
          <w:rFonts w:ascii="ＭＳ 明朝" w:eastAsia="ＭＳ 明朝" w:hAnsi="ＭＳ 明朝" w:cs="Times New Roman"/>
          <w:sz w:val="24"/>
          <w:szCs w:val="24"/>
        </w:rPr>
      </w:pPr>
      <w:r>
        <w:rPr>
          <w:rFonts w:ascii="ＭＳ 明朝" w:eastAsia="ＭＳ 明朝" w:hAnsi="ＭＳ 明朝" w:hint="eastAsia"/>
          <w:color w:val="000000" w:themeColor="text1"/>
          <w:sz w:val="24"/>
          <w:szCs w:val="24"/>
        </w:rPr>
        <w:t>10</w:t>
      </w:r>
      <w:r w:rsidR="004D36EA" w:rsidRPr="00870BDD">
        <w:rPr>
          <w:rFonts w:ascii="ＭＳ 明朝" w:eastAsia="ＭＳ 明朝" w:hAnsi="ＭＳ 明朝" w:hint="eastAsia"/>
          <w:color w:val="000000" w:themeColor="text1"/>
          <w:sz w:val="24"/>
          <w:szCs w:val="24"/>
        </w:rPr>
        <w:t>．</w:t>
      </w:r>
      <w:r w:rsidR="00870BDD" w:rsidRPr="00870BDD">
        <w:rPr>
          <w:rFonts w:ascii="ＭＳ 明朝" w:eastAsia="ＭＳ 明朝" w:hAnsi="ＭＳ 明朝" w:hint="eastAsia"/>
          <w:sz w:val="24"/>
          <w:szCs w:val="24"/>
        </w:rPr>
        <w:t>部費及び運営費</w:t>
      </w:r>
    </w:p>
    <w:p w14:paraId="1A74F450" w14:textId="77777777" w:rsidR="00870BDD" w:rsidRPr="00870BDD" w:rsidRDefault="00870BDD" w:rsidP="00870BDD">
      <w:pPr>
        <w:spacing w:line="346" w:lineRule="exact"/>
        <w:rPr>
          <w:rFonts w:ascii="ＭＳ 明朝" w:eastAsia="ＭＳ 明朝" w:hAnsi="ＭＳ 明朝" w:cs="Times New Roman"/>
          <w:sz w:val="24"/>
          <w:szCs w:val="24"/>
        </w:rPr>
      </w:pPr>
      <w:r w:rsidRPr="00870BDD">
        <w:rPr>
          <w:rFonts w:ascii="ＭＳ 明朝" w:eastAsia="ＭＳ 明朝" w:hAnsi="ＭＳ 明朝" w:hint="eastAsia"/>
          <w:sz w:val="24"/>
          <w:szCs w:val="24"/>
        </w:rPr>
        <w:t>（イ）部　　費</w:t>
      </w:r>
    </w:p>
    <w:p w14:paraId="13CD6ADF" w14:textId="77777777" w:rsidR="00870BDD" w:rsidRPr="00870BDD" w:rsidRDefault="00870BDD" w:rsidP="00870BDD">
      <w:pPr>
        <w:spacing w:line="346" w:lineRule="exact"/>
        <w:ind w:left="720" w:hangingChars="300" w:hanging="720"/>
        <w:rPr>
          <w:rFonts w:ascii="ＭＳ 明朝" w:eastAsia="ＭＳ 明朝" w:hAnsi="ＭＳ 明朝"/>
          <w:sz w:val="24"/>
          <w:szCs w:val="24"/>
        </w:rPr>
      </w:pPr>
      <w:r w:rsidRPr="00870BDD">
        <w:rPr>
          <w:rFonts w:ascii="ＭＳ 明朝" w:eastAsia="ＭＳ 明朝" w:hAnsi="ＭＳ 明朝" w:hint="eastAsia"/>
          <w:sz w:val="24"/>
          <w:szCs w:val="24"/>
        </w:rPr>
        <w:t xml:space="preserve">　　　部費は</w:t>
      </w:r>
      <w:r w:rsidRPr="00870BDD">
        <w:rPr>
          <w:rFonts w:ascii="ＭＳ 明朝" w:eastAsia="ＭＳ 明朝" w:hAnsi="ＭＳ 明朝"/>
          <w:sz w:val="24"/>
          <w:szCs w:val="24"/>
        </w:rPr>
        <w:t>1</w:t>
      </w:r>
      <w:r w:rsidRPr="00870BDD">
        <w:rPr>
          <w:rFonts w:ascii="ＭＳ 明朝" w:eastAsia="ＭＳ 明朝" w:hAnsi="ＭＳ 明朝" w:hint="eastAsia"/>
          <w:sz w:val="24"/>
          <w:szCs w:val="24"/>
        </w:rPr>
        <w:t>ヶ月４，０００円とする。（振込手数料５０円）</w:t>
      </w:r>
    </w:p>
    <w:p w14:paraId="4A899D44" w14:textId="77777777" w:rsidR="00870BDD" w:rsidRPr="00870BDD" w:rsidRDefault="00870BDD" w:rsidP="00870BDD">
      <w:pPr>
        <w:spacing w:line="346" w:lineRule="exact"/>
        <w:rPr>
          <w:rFonts w:ascii="ＭＳ 明朝" w:eastAsia="ＭＳ 明朝" w:hAnsi="ＭＳ 明朝" w:cs="Times New Roman"/>
          <w:sz w:val="24"/>
          <w:szCs w:val="24"/>
        </w:rPr>
      </w:pPr>
      <w:r w:rsidRPr="00870BDD">
        <w:rPr>
          <w:rFonts w:ascii="ＭＳ 明朝" w:eastAsia="ＭＳ 明朝" w:hAnsi="ＭＳ 明朝" w:hint="eastAsia"/>
          <w:sz w:val="24"/>
          <w:szCs w:val="24"/>
        </w:rPr>
        <w:t>（ロ）運営費</w:t>
      </w:r>
    </w:p>
    <w:p w14:paraId="1C6312A5" w14:textId="77777777" w:rsidR="00870BDD" w:rsidRPr="00870BDD" w:rsidRDefault="00870BDD" w:rsidP="00870BDD">
      <w:pPr>
        <w:spacing w:line="346" w:lineRule="exact"/>
        <w:ind w:left="720" w:hangingChars="300" w:hanging="720"/>
        <w:rPr>
          <w:rFonts w:ascii="ＭＳ 明朝" w:eastAsia="ＭＳ 明朝" w:hAnsi="ＭＳ 明朝"/>
          <w:sz w:val="24"/>
          <w:szCs w:val="24"/>
        </w:rPr>
      </w:pPr>
      <w:r w:rsidRPr="00870BDD">
        <w:rPr>
          <w:rFonts w:ascii="ＭＳ 明朝" w:eastAsia="ＭＳ 明朝" w:hAnsi="ＭＳ 明朝" w:hint="eastAsia"/>
          <w:sz w:val="24"/>
          <w:szCs w:val="24"/>
        </w:rPr>
        <w:t xml:space="preserve">　　　運営費はスポーツ傷害保険、通信費等に当てるもので、年額２</w:t>
      </w:r>
      <w:r w:rsidRPr="00870BDD">
        <w:rPr>
          <w:rFonts w:ascii="ＭＳ 明朝" w:eastAsia="ＭＳ 明朝" w:hAnsi="ＭＳ 明朝"/>
          <w:sz w:val="24"/>
          <w:szCs w:val="24"/>
        </w:rPr>
        <w:t>,</w:t>
      </w:r>
      <w:r w:rsidRPr="00870BDD">
        <w:rPr>
          <w:rFonts w:ascii="ＭＳ 明朝" w:eastAsia="ＭＳ 明朝" w:hAnsi="ＭＳ 明朝" w:hint="eastAsia"/>
          <w:sz w:val="24"/>
          <w:szCs w:val="24"/>
        </w:rPr>
        <w:t>０００円とし、</w:t>
      </w:r>
    </w:p>
    <w:p w14:paraId="1FCF0EB9" w14:textId="77777777" w:rsidR="00870BDD" w:rsidRPr="00870BDD" w:rsidRDefault="00870BDD" w:rsidP="00870BDD">
      <w:pPr>
        <w:spacing w:line="346" w:lineRule="exact"/>
        <w:ind w:leftChars="300" w:left="630" w:firstLineChars="50" w:firstLine="120"/>
        <w:rPr>
          <w:rFonts w:ascii="ＭＳ 明朝" w:eastAsia="ＭＳ 明朝" w:hAnsi="ＭＳ 明朝" w:cs="Times New Roman"/>
          <w:sz w:val="24"/>
          <w:szCs w:val="24"/>
        </w:rPr>
      </w:pPr>
      <w:r w:rsidRPr="00870BDD">
        <w:rPr>
          <w:rFonts w:ascii="ＭＳ 明朝" w:eastAsia="ＭＳ 明朝" w:hAnsi="ＭＳ 明朝" w:hint="eastAsia"/>
          <w:sz w:val="24"/>
          <w:szCs w:val="24"/>
        </w:rPr>
        <w:t>入部時及び新年度毎に納入する。</w:t>
      </w:r>
    </w:p>
    <w:p w14:paraId="65748D52" w14:textId="77777777" w:rsidR="00870BDD" w:rsidRPr="00870BDD" w:rsidRDefault="00870BDD" w:rsidP="00870BDD">
      <w:pPr>
        <w:spacing w:line="346" w:lineRule="exact"/>
        <w:rPr>
          <w:rFonts w:ascii="ＭＳ 明朝" w:eastAsia="ＭＳ 明朝" w:hAnsi="ＭＳ 明朝" w:cs="Times New Roman"/>
          <w:sz w:val="24"/>
          <w:szCs w:val="24"/>
        </w:rPr>
      </w:pPr>
      <w:r w:rsidRPr="00870BDD">
        <w:rPr>
          <w:rFonts w:ascii="ＭＳ 明朝" w:eastAsia="ＭＳ 明朝" w:hAnsi="ＭＳ 明朝" w:hint="eastAsia"/>
          <w:sz w:val="24"/>
          <w:szCs w:val="24"/>
        </w:rPr>
        <w:t>（ハ）部費等の納入方法</w:t>
      </w:r>
    </w:p>
    <w:p w14:paraId="79EA5C58" w14:textId="3DFE2E57" w:rsidR="00D35D5B" w:rsidRPr="006F2DD4" w:rsidRDefault="00870BDD" w:rsidP="006F2DD4">
      <w:pPr>
        <w:spacing w:line="346" w:lineRule="exact"/>
        <w:ind w:leftChars="300" w:left="870" w:hangingChars="100" w:hanging="240"/>
        <w:rPr>
          <w:rFonts w:ascii="ＭＳ 明朝" w:eastAsia="ＭＳ 明朝" w:hAnsi="ＭＳ 明朝"/>
          <w:sz w:val="24"/>
          <w:szCs w:val="24"/>
        </w:rPr>
      </w:pPr>
      <w:r w:rsidRPr="00870BDD">
        <w:rPr>
          <w:rFonts w:ascii="ＭＳ 明朝" w:eastAsia="ＭＳ 明朝" w:hAnsi="ＭＳ 明朝" w:hint="eastAsia"/>
          <w:sz w:val="24"/>
          <w:szCs w:val="24"/>
        </w:rPr>
        <w:t xml:space="preserve">　各自、</w:t>
      </w:r>
      <w:r w:rsidRPr="00870BDD">
        <w:rPr>
          <w:rFonts w:ascii="ＭＳ 明朝" w:eastAsia="ＭＳ 明朝" w:hAnsi="ＭＳ 明朝"/>
          <w:sz w:val="24"/>
          <w:szCs w:val="24"/>
        </w:rPr>
        <w:t>JA</w:t>
      </w:r>
      <w:r w:rsidRPr="00870BDD">
        <w:rPr>
          <w:rFonts w:ascii="ＭＳ 明朝" w:eastAsia="ＭＳ 明朝" w:hAnsi="ＭＳ 明朝" w:hint="eastAsia"/>
          <w:sz w:val="24"/>
          <w:szCs w:val="24"/>
        </w:rPr>
        <w:t>バンク東京むさしに口座を作り、前月末日までに指定期間の口座に入金して振替による納入とする。</w:t>
      </w:r>
    </w:p>
    <w:p w14:paraId="063B0C0A" w14:textId="0407CFAA" w:rsidR="00331CE5" w:rsidRDefault="006F2DD4" w:rsidP="00331CE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1</w:t>
      </w:r>
      <w:r w:rsidR="00870BDD" w:rsidRPr="00870BDD">
        <w:rPr>
          <w:rFonts w:ascii="ＭＳ 明朝" w:eastAsia="ＭＳ 明朝" w:hAnsi="ＭＳ 明朝" w:hint="eastAsia"/>
          <w:color w:val="000000" w:themeColor="text1"/>
          <w:sz w:val="24"/>
          <w:szCs w:val="24"/>
        </w:rPr>
        <w:t>．</w:t>
      </w:r>
      <w:r w:rsidR="00870BDD">
        <w:rPr>
          <w:rFonts w:ascii="ＭＳ 明朝" w:eastAsia="ＭＳ 明朝" w:hAnsi="ＭＳ 明朝" w:hint="eastAsia"/>
          <w:color w:val="000000" w:themeColor="text1"/>
          <w:sz w:val="24"/>
          <w:szCs w:val="24"/>
        </w:rPr>
        <w:t>連絡先</w:t>
      </w:r>
    </w:p>
    <w:p w14:paraId="24BC8A59" w14:textId="205DFB5C" w:rsidR="00870BDD" w:rsidRDefault="00870BDD" w:rsidP="00331CE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グランド</w:t>
      </w:r>
      <w:r w:rsidR="003D599E">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シニア部　部長　佐伯　友　携帯電話：０９０－８５１４－７８４９</w:t>
      </w:r>
    </w:p>
    <w:p w14:paraId="4CB969D0" w14:textId="09B82EEC" w:rsidR="00AC5EAA" w:rsidRPr="001A5CAD" w:rsidRDefault="00870BD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e-mail：</w:t>
      </w:r>
      <w:hyperlink r:id="rId8" w:history="1">
        <w:r w:rsidR="002E58EE" w:rsidRPr="00F00921">
          <w:rPr>
            <w:rStyle w:val="a7"/>
            <w:rFonts w:ascii="ＭＳ 明朝" w:eastAsia="ＭＳ 明朝" w:hAnsi="ＭＳ 明朝"/>
            <w:sz w:val="24"/>
            <w:szCs w:val="24"/>
          </w:rPr>
          <w:t>wabisabi-chakai@triton.</w:t>
        </w:r>
        <w:r w:rsidR="002E58EE" w:rsidRPr="00F00921">
          <w:rPr>
            <w:rStyle w:val="a7"/>
            <w:rFonts w:ascii="ＭＳ 明朝" w:eastAsia="ＭＳ 明朝" w:hAnsi="ＭＳ 明朝" w:hint="eastAsia"/>
            <w:sz w:val="24"/>
            <w:szCs w:val="24"/>
          </w:rPr>
          <w:t>o</w:t>
        </w:r>
        <w:r w:rsidR="002E58EE" w:rsidRPr="00F00921">
          <w:rPr>
            <w:rStyle w:val="a7"/>
            <w:rFonts w:ascii="ＭＳ 明朝" w:eastAsia="ＭＳ 明朝" w:hAnsi="ＭＳ 明朝"/>
            <w:sz w:val="24"/>
            <w:szCs w:val="24"/>
          </w:rPr>
          <w:t>cn.ne.jp</w:t>
        </w:r>
      </w:hyperlink>
    </w:p>
    <w:sectPr w:rsidR="00AC5EAA" w:rsidRPr="001A5CAD" w:rsidSect="0025274F">
      <w:footerReference w:type="even" r:id="rId9"/>
      <w:footerReference w:type="default" r:id="rId10"/>
      <w:pgSz w:w="11906" w:h="16838" w:code="9"/>
      <w:pgMar w:top="1440" w:right="1080" w:bottom="1440" w:left="1080" w:header="720" w:footer="720" w:gutter="0"/>
      <w:pgNumType w:start="11"/>
      <w:cols w:space="720"/>
      <w:noEndnote/>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D0EB" w14:textId="77777777" w:rsidR="00C9743F" w:rsidRDefault="00C9743F">
      <w:r>
        <w:separator/>
      </w:r>
    </w:p>
  </w:endnote>
  <w:endnote w:type="continuationSeparator" w:id="0">
    <w:p w14:paraId="33C36218" w14:textId="77777777" w:rsidR="00C9743F" w:rsidRDefault="00C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F407" w14:textId="77777777" w:rsidR="00AC5EAA" w:rsidRDefault="00331CE5" w:rsidP="00FD7B6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F91885C" w14:textId="77777777" w:rsidR="00AC5EAA" w:rsidRDefault="00AC5EA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62C6" w14:textId="77777777" w:rsidR="00AC5EAA" w:rsidRDefault="00331CE5" w:rsidP="00FD7B6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14:paraId="15DB0A0B" w14:textId="77777777" w:rsidR="00AC5EAA" w:rsidRDefault="00AC5EA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45213" w14:textId="77777777" w:rsidR="00C9743F" w:rsidRDefault="00C9743F">
      <w:r>
        <w:separator/>
      </w:r>
    </w:p>
  </w:footnote>
  <w:footnote w:type="continuationSeparator" w:id="0">
    <w:p w14:paraId="7BDE348D" w14:textId="77777777" w:rsidR="00C9743F" w:rsidRDefault="00C9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311FD"/>
    <w:multiLevelType w:val="hybridMultilevel"/>
    <w:tmpl w:val="942CF1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7005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E5"/>
    <w:rsid w:val="000901DF"/>
    <w:rsid w:val="000B75C2"/>
    <w:rsid w:val="001A5CAD"/>
    <w:rsid w:val="001D31CA"/>
    <w:rsid w:val="001F5DFD"/>
    <w:rsid w:val="002256A5"/>
    <w:rsid w:val="002309F2"/>
    <w:rsid w:val="0025274F"/>
    <w:rsid w:val="00272304"/>
    <w:rsid w:val="002C3001"/>
    <w:rsid w:val="002D228F"/>
    <w:rsid w:val="002E0A42"/>
    <w:rsid w:val="002E58EE"/>
    <w:rsid w:val="00321C4E"/>
    <w:rsid w:val="00331CE5"/>
    <w:rsid w:val="00342058"/>
    <w:rsid w:val="00347300"/>
    <w:rsid w:val="00353A71"/>
    <w:rsid w:val="00386A63"/>
    <w:rsid w:val="00390613"/>
    <w:rsid w:val="00391559"/>
    <w:rsid w:val="003A600A"/>
    <w:rsid w:val="003D2C66"/>
    <w:rsid w:val="003D599E"/>
    <w:rsid w:val="0040429C"/>
    <w:rsid w:val="0045637B"/>
    <w:rsid w:val="004D01D6"/>
    <w:rsid w:val="004D36EA"/>
    <w:rsid w:val="004F79D9"/>
    <w:rsid w:val="00586A52"/>
    <w:rsid w:val="006447F2"/>
    <w:rsid w:val="0066217C"/>
    <w:rsid w:val="006637D2"/>
    <w:rsid w:val="006D34A4"/>
    <w:rsid w:val="006F2DD4"/>
    <w:rsid w:val="006F5127"/>
    <w:rsid w:val="00727D78"/>
    <w:rsid w:val="00732C46"/>
    <w:rsid w:val="0074623A"/>
    <w:rsid w:val="007A5463"/>
    <w:rsid w:val="007C15D5"/>
    <w:rsid w:val="007C3EE2"/>
    <w:rsid w:val="007D6762"/>
    <w:rsid w:val="007F27BA"/>
    <w:rsid w:val="00804314"/>
    <w:rsid w:val="0084650D"/>
    <w:rsid w:val="00870BDD"/>
    <w:rsid w:val="00897F70"/>
    <w:rsid w:val="008A7722"/>
    <w:rsid w:val="00913A38"/>
    <w:rsid w:val="00930545"/>
    <w:rsid w:val="00950E78"/>
    <w:rsid w:val="009B7CCF"/>
    <w:rsid w:val="009F3052"/>
    <w:rsid w:val="00AC5EAA"/>
    <w:rsid w:val="00AE1D46"/>
    <w:rsid w:val="00B74ED4"/>
    <w:rsid w:val="00B94C3D"/>
    <w:rsid w:val="00BA242D"/>
    <w:rsid w:val="00C1329D"/>
    <w:rsid w:val="00C370FD"/>
    <w:rsid w:val="00C95FC4"/>
    <w:rsid w:val="00C9743F"/>
    <w:rsid w:val="00CD349B"/>
    <w:rsid w:val="00D35D5B"/>
    <w:rsid w:val="00D63709"/>
    <w:rsid w:val="00D85099"/>
    <w:rsid w:val="00DA696D"/>
    <w:rsid w:val="00E077AF"/>
    <w:rsid w:val="00E40172"/>
    <w:rsid w:val="00EB3C5F"/>
    <w:rsid w:val="00EE10CE"/>
    <w:rsid w:val="00EE799D"/>
    <w:rsid w:val="00F31E38"/>
    <w:rsid w:val="00FD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ED8885"/>
  <w15:chartTrackingRefBased/>
  <w15:docId w15:val="{5CB57ED9-365F-48F4-9F7C-7506581D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1CE5"/>
    <w:pPr>
      <w:tabs>
        <w:tab w:val="center" w:pos="4252"/>
        <w:tab w:val="right" w:pos="8504"/>
      </w:tabs>
      <w:snapToGrid w:val="0"/>
    </w:pPr>
  </w:style>
  <w:style w:type="character" w:customStyle="1" w:styleId="a4">
    <w:name w:val="フッター (文字)"/>
    <w:basedOn w:val="a0"/>
    <w:link w:val="a3"/>
    <w:uiPriority w:val="99"/>
    <w:rsid w:val="00331CE5"/>
  </w:style>
  <w:style w:type="character" w:styleId="a5">
    <w:name w:val="page number"/>
    <w:basedOn w:val="a0"/>
    <w:rsid w:val="00331CE5"/>
  </w:style>
  <w:style w:type="paragraph" w:styleId="a6">
    <w:name w:val="List Paragraph"/>
    <w:basedOn w:val="a"/>
    <w:uiPriority w:val="34"/>
    <w:qFormat/>
    <w:rsid w:val="000B75C2"/>
    <w:pPr>
      <w:ind w:leftChars="400" w:left="840"/>
    </w:pPr>
  </w:style>
  <w:style w:type="character" w:styleId="a7">
    <w:name w:val="Hyperlink"/>
    <w:basedOn w:val="a0"/>
    <w:uiPriority w:val="99"/>
    <w:unhideWhenUsed/>
    <w:rsid w:val="002E58EE"/>
    <w:rPr>
      <w:color w:val="0563C1" w:themeColor="hyperlink"/>
      <w:u w:val="single"/>
    </w:rPr>
  </w:style>
  <w:style w:type="character" w:styleId="a8">
    <w:name w:val="Unresolved Mention"/>
    <w:basedOn w:val="a0"/>
    <w:uiPriority w:val="99"/>
    <w:semiHidden/>
    <w:unhideWhenUsed/>
    <w:rsid w:val="002E58EE"/>
    <w:rPr>
      <w:color w:val="605E5C"/>
      <w:shd w:val="clear" w:color="auto" w:fill="E1DFDD"/>
    </w:rPr>
  </w:style>
  <w:style w:type="paragraph" w:styleId="a9">
    <w:name w:val="header"/>
    <w:basedOn w:val="a"/>
    <w:link w:val="aa"/>
    <w:uiPriority w:val="99"/>
    <w:unhideWhenUsed/>
    <w:rsid w:val="00FD5B11"/>
    <w:pPr>
      <w:tabs>
        <w:tab w:val="center" w:pos="4252"/>
        <w:tab w:val="right" w:pos="8504"/>
      </w:tabs>
      <w:snapToGrid w:val="0"/>
    </w:pPr>
  </w:style>
  <w:style w:type="character" w:customStyle="1" w:styleId="aa">
    <w:name w:val="ヘッダー (文字)"/>
    <w:basedOn w:val="a0"/>
    <w:link w:val="a9"/>
    <w:uiPriority w:val="99"/>
    <w:rsid w:val="00FD5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bisabi-chakai@triton.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7588-8D42-4E54-A94E-EF4589DB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政昭</dc:creator>
  <cp:keywords/>
  <dc:description/>
  <cp:lastModifiedBy>yuu saeki</cp:lastModifiedBy>
  <cp:revision>3</cp:revision>
  <cp:lastPrinted>2021-03-02T13:53:00Z</cp:lastPrinted>
  <dcterms:created xsi:type="dcterms:W3CDTF">2025-11-19T12:20:00Z</dcterms:created>
  <dcterms:modified xsi:type="dcterms:W3CDTF">2025-11-19T12:53:00Z</dcterms:modified>
</cp:coreProperties>
</file>